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F9" w:rsidRDefault="004E48F9" w:rsidP="005961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9617A" w:rsidRPr="0059617A" w:rsidRDefault="0059617A" w:rsidP="0059617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9617A">
        <w:rPr>
          <w:rFonts w:ascii="TH SarabunIT๙" w:hAnsi="TH SarabunIT๙" w:cs="TH SarabunIT๙"/>
          <w:b/>
          <w:bCs/>
          <w:sz w:val="32"/>
          <w:szCs w:val="32"/>
          <w:cs/>
        </w:rPr>
        <w:t>กำหนดการจัดงานวันถ่ายทอดเทคโนโลยีเพื่อเริ่มต้นฤดูกาลผลิตใหม่ (</w:t>
      </w:r>
      <w:r w:rsidRPr="0059617A">
        <w:rPr>
          <w:rFonts w:ascii="TH SarabunIT๙" w:hAnsi="TH SarabunIT๙" w:cs="TH SarabunIT๙"/>
          <w:b/>
          <w:bCs/>
          <w:sz w:val="32"/>
          <w:szCs w:val="32"/>
        </w:rPr>
        <w:t xml:space="preserve">Field Day) </w:t>
      </w:r>
      <w:r w:rsidRPr="0059617A">
        <w:rPr>
          <w:rFonts w:ascii="TH SarabunIT๙" w:hAnsi="TH SarabunIT๙" w:cs="TH SarabunIT๙"/>
          <w:b/>
          <w:bCs/>
          <w:sz w:val="32"/>
          <w:szCs w:val="32"/>
          <w:cs/>
        </w:rPr>
        <w:t>ปี 256</w:t>
      </w:r>
      <w:r w:rsidR="00AB557E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1A03B3" w:rsidRDefault="001A03B3" w:rsidP="001A03B3">
      <w:pPr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5961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น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พฤหัสบดี</w:t>
      </w:r>
      <w:r w:rsidRPr="005961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B557E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7 </w:t>
      </w:r>
      <w:r w:rsidR="00AB557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มีนาคม 2562</w:t>
      </w:r>
      <w:r w:rsidRPr="0059617A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</w:t>
      </w:r>
    </w:p>
    <w:p w:rsidR="001A03B3" w:rsidRDefault="001A03B3" w:rsidP="00EA7D93">
      <w:pPr>
        <w:jc w:val="center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59617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ณ ศูนย์เรียนรู้การเพิ่มประสิทธิภาพการผลิตสินค้าเกษตรอำเภอ</w:t>
      </w:r>
      <w:r w:rsidR="00AB557E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ภูผาม่าน</w:t>
      </w:r>
      <w:r w:rsidRPr="0059617A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</w:p>
    <w:p w:rsidR="00EA7D93" w:rsidRPr="00EA7D93" w:rsidRDefault="0059617A" w:rsidP="00EA7D93">
      <w:pPr>
        <w:jc w:val="center"/>
        <w:rPr>
          <w:rFonts w:ascii="TH SarabunIT๙" w:hAnsi="TH SarabunIT๙" w:cs="TH SarabunIT๙"/>
          <w:b/>
          <w:bCs/>
          <w:lang w:val="fr-FR"/>
        </w:rPr>
      </w:pPr>
      <w:r w:rsidRPr="0059617A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AB557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ูผาม่าน </w:t>
      </w:r>
      <w:r w:rsidRPr="001A03B3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AB557E">
        <w:rPr>
          <w:rFonts w:ascii="TH SarabunIT๙" w:hAnsi="TH SarabunIT๙" w:cs="TH SarabunIT๙" w:hint="cs"/>
          <w:b/>
          <w:bCs/>
          <w:sz w:val="32"/>
          <w:szCs w:val="32"/>
          <w:cs/>
          <w:lang w:val="fr-FR"/>
        </w:rPr>
        <w:t xml:space="preserve">ขอนแก่น </w:t>
      </w:r>
    </w:p>
    <w:p w:rsidR="00EA7D93" w:rsidRPr="00B059C8" w:rsidRDefault="00EA7D93" w:rsidP="00EA7D93">
      <w:pPr>
        <w:jc w:val="center"/>
        <w:rPr>
          <w:rFonts w:ascii="TH SarabunIT๙" w:hAnsi="TH SarabunIT๙" w:cs="TH SarabunIT๙"/>
          <w:sz w:val="32"/>
          <w:szCs w:val="32"/>
        </w:rPr>
      </w:pPr>
      <w:r w:rsidRPr="00B059C8">
        <w:rPr>
          <w:rFonts w:ascii="TH SarabunIT๙" w:hAnsi="TH SarabunIT๙" w:cs="TH SarabunIT๙" w:hint="cs"/>
          <w:sz w:val="32"/>
          <w:szCs w:val="32"/>
          <w:cs/>
        </w:rPr>
        <w:t>---------------------------------------------------------------------------------------</w:t>
      </w:r>
    </w:p>
    <w:p w:rsidR="00EA7D93" w:rsidRPr="00710675" w:rsidRDefault="00EA7D93" w:rsidP="00FE42B0">
      <w:pPr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710675">
        <w:rPr>
          <w:rFonts w:ascii="TH SarabunIT๙" w:hAnsi="TH SarabunIT๙" w:cs="TH SarabunIT๙" w:hint="cs"/>
          <w:sz w:val="32"/>
          <w:szCs w:val="32"/>
          <w:u w:val="single"/>
          <w:cs/>
        </w:rPr>
        <w:t>เวลา</w:t>
      </w:r>
    </w:p>
    <w:p w:rsidR="00EA7D93" w:rsidRDefault="00EA7D93" w:rsidP="005D5872">
      <w:pPr>
        <w:tabs>
          <w:tab w:val="left" w:pos="2835"/>
        </w:tabs>
        <w:spacing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08.</w:t>
      </w:r>
      <w:r w:rsidR="005074F7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 w:rsidR="006F080A">
        <w:rPr>
          <w:rFonts w:ascii="TH SarabunIT๙" w:hAnsi="TH SarabunIT๙" w:cs="TH SarabunIT๙" w:hint="cs"/>
          <w:sz w:val="32"/>
          <w:szCs w:val="32"/>
          <w:cs/>
        </w:rPr>
        <w:t xml:space="preserve"> 09.</w:t>
      </w:r>
      <w:r w:rsidR="007D3219">
        <w:rPr>
          <w:rFonts w:ascii="TH SarabunIT๙" w:hAnsi="TH SarabunIT๙" w:cs="TH SarabunIT๙" w:hint="cs"/>
          <w:sz w:val="32"/>
          <w:szCs w:val="32"/>
          <w:cs/>
        </w:rPr>
        <w:t>0</w:t>
      </w:r>
      <w:r w:rsidR="006F080A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72E5A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 w:rsidR="00372E5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ทะเบียน</w:t>
      </w:r>
    </w:p>
    <w:p w:rsidR="007D3219" w:rsidRDefault="007D3219" w:rsidP="005D5872">
      <w:pPr>
        <w:tabs>
          <w:tab w:val="left" w:pos="2835"/>
        </w:tabs>
        <w:spacing w:after="120"/>
        <w:rPr>
          <w:rFonts w:ascii="TH SarabunIT๙" w:hAnsi="TH SarabunIT๙" w:cs="TH SarabunIT๙"/>
          <w:sz w:val="32"/>
          <w:szCs w:val="32"/>
          <w:cs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 xml:space="preserve">09.0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>
        <w:rPr>
          <w:rFonts w:ascii="TH SarabunIT๙" w:hAnsi="TH SarabunIT๙" w:cs="TH SarabunIT๙"/>
          <w:sz w:val="32"/>
          <w:szCs w:val="32"/>
        </w:rPr>
        <w:t xml:space="preserve">– 09.30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ข่งขันการซ่อมเครื่องจักรกลเกษตร</w:t>
      </w:r>
    </w:p>
    <w:p w:rsidR="007D3219" w:rsidRPr="00F67B5B" w:rsidRDefault="006F080A" w:rsidP="007D3219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09.</w:t>
      </w:r>
      <w:r w:rsidR="007D3219">
        <w:rPr>
          <w:rFonts w:ascii="TH SarabunIT๙" w:hAnsi="TH SarabunIT๙" w:cs="TH SarabunIT๙"/>
          <w:sz w:val="32"/>
          <w:szCs w:val="32"/>
        </w:rPr>
        <w:t>00</w:t>
      </w:r>
      <w:r w:rsidR="00EA7D93">
        <w:rPr>
          <w:rFonts w:ascii="TH SarabunIT๙" w:hAnsi="TH SarabunIT๙" w:cs="TH SarabunIT๙"/>
          <w:sz w:val="32"/>
          <w:szCs w:val="32"/>
        </w:rPr>
        <w:t xml:space="preserve"> </w:t>
      </w:r>
      <w:r w:rsidR="00EA7D93">
        <w:rPr>
          <w:rFonts w:ascii="TH SarabunIT๙" w:hAnsi="TH SarabunIT๙" w:cs="TH SarabunIT๙" w:hint="cs"/>
          <w:sz w:val="32"/>
          <w:szCs w:val="32"/>
          <w:cs/>
        </w:rPr>
        <w:t xml:space="preserve">น. </w:t>
      </w:r>
      <w:r w:rsidR="00EA7D93">
        <w:rPr>
          <w:rFonts w:ascii="TH SarabunIT๙" w:hAnsi="TH SarabunIT๙" w:cs="TH SarabunIT๙"/>
          <w:sz w:val="32"/>
          <w:szCs w:val="32"/>
          <w:cs/>
        </w:rPr>
        <w:t>–</w:t>
      </w:r>
      <w:r w:rsidR="00EA7D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219">
        <w:rPr>
          <w:rFonts w:ascii="TH SarabunIT๙" w:hAnsi="TH SarabunIT๙" w:cs="TH SarabunIT๙"/>
          <w:sz w:val="32"/>
          <w:szCs w:val="32"/>
        </w:rPr>
        <w:t>10</w:t>
      </w:r>
      <w:r w:rsidR="007D3219">
        <w:rPr>
          <w:rFonts w:ascii="TH SarabunIT๙" w:hAnsi="TH SarabunIT๙" w:cs="TH SarabunIT๙" w:hint="cs"/>
          <w:sz w:val="32"/>
          <w:szCs w:val="32"/>
          <w:cs/>
        </w:rPr>
        <w:t>.</w:t>
      </w:r>
      <w:r w:rsidR="007D3219">
        <w:rPr>
          <w:rFonts w:ascii="TH SarabunIT๙" w:hAnsi="TH SarabunIT๙" w:cs="TH SarabunIT๙"/>
          <w:sz w:val="32"/>
          <w:szCs w:val="32"/>
        </w:rPr>
        <w:t>0</w:t>
      </w:r>
      <w:r w:rsidR="00E90298">
        <w:rPr>
          <w:rFonts w:ascii="TH SarabunIT๙" w:hAnsi="TH SarabunIT๙" w:cs="TH SarabunIT๙" w:hint="cs"/>
          <w:sz w:val="32"/>
          <w:szCs w:val="32"/>
          <w:cs/>
        </w:rPr>
        <w:t>0</w:t>
      </w:r>
      <w:r w:rsidR="00372E5A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372E5A">
        <w:rPr>
          <w:rFonts w:ascii="TH SarabunIT๙" w:hAnsi="TH SarabunIT๙" w:cs="TH SarabunIT๙" w:hint="cs"/>
          <w:sz w:val="32"/>
          <w:szCs w:val="32"/>
          <w:cs/>
        </w:rPr>
        <w:tab/>
      </w:r>
      <w:r w:rsidR="007D3219">
        <w:rPr>
          <w:rFonts w:ascii="TH SarabunIT๙" w:hAnsi="TH SarabunIT๙" w:cs="TH SarabunIT๙"/>
          <w:sz w:val="32"/>
          <w:szCs w:val="32"/>
        </w:rPr>
        <w:t>-</w:t>
      </w:r>
      <w:r w:rsidR="007D32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3219" w:rsidRPr="00F67B5B">
        <w:rPr>
          <w:rFonts w:ascii="TH SarabunIT๙" w:hAnsi="TH SarabunIT๙" w:cs="TH SarabunIT๙" w:hint="cs"/>
          <w:sz w:val="32"/>
          <w:szCs w:val="32"/>
          <w:cs/>
        </w:rPr>
        <w:t>แบ่งกลุ่มเกษตรกรเข้าเรียนรู้ในสถานีเรียนรู้</w:t>
      </w:r>
      <w:r w:rsidR="007D3219" w:rsidRPr="00F67B5B">
        <w:rPr>
          <w:rFonts w:ascii="TH SarabunIT๙" w:hAnsi="TH SarabunIT๙" w:cs="TH SarabunIT๙"/>
          <w:sz w:val="32"/>
          <w:szCs w:val="32"/>
          <w:cs/>
        </w:rPr>
        <w:t>และจัดเจ้าหน้าที่ประจำกลุ่ม</w:t>
      </w:r>
    </w:p>
    <w:p w:rsidR="007D3219" w:rsidRDefault="007D3219" w:rsidP="007D3219">
      <w:pPr>
        <w:tabs>
          <w:tab w:val="left" w:pos="2835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50881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กษ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ภูผาม่า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กษอ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ชุมแพ และ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นง.กษ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ขอนแก่น </w:t>
      </w:r>
    </w:p>
    <w:p w:rsidR="007D3219" w:rsidRDefault="007D3219" w:rsidP="007D3219">
      <w:pPr>
        <w:tabs>
          <w:tab w:val="left" w:pos="2835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2287B">
        <w:rPr>
          <w:rFonts w:ascii="TH SarabunIT๙" w:hAnsi="TH SarabunIT๙" w:cs="TH SarabunIT๙" w:hint="cs"/>
          <w:sz w:val="32"/>
          <w:szCs w:val="32"/>
          <w:cs/>
        </w:rPr>
        <w:t>(จำนวน 4 สถานี เวียน 2 รอบ)</w:t>
      </w:r>
    </w:p>
    <w:p w:rsidR="0062287B" w:rsidRDefault="0062287B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00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B4478E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ธิบดีกรมส่งเสริมการเกษตร ประธานในพิธีเปิดฯ </w:t>
      </w:r>
    </w:p>
    <w:p w:rsidR="0062287B" w:rsidRDefault="0062287B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E48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ดินทางมาถึง</w:t>
      </w:r>
      <w:r w:rsidR="00EC6E25">
        <w:rPr>
          <w:rFonts w:ascii="TH SarabunIT๙" w:hAnsi="TH SarabunIT๙" w:cs="TH SarabunIT๙" w:hint="cs"/>
          <w:sz w:val="32"/>
          <w:szCs w:val="32"/>
          <w:cs/>
        </w:rPr>
        <w:t>บริเวณงาน</w:t>
      </w:r>
    </w:p>
    <w:p w:rsidR="0062287B" w:rsidRPr="00862E9C" w:rsidRDefault="0062287B" w:rsidP="0062287B">
      <w:pPr>
        <w:tabs>
          <w:tab w:val="left" w:pos="2835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กล่าวต้อนรับประธานในพิธีเปิดงานฯ และผู้ร่วมงาน</w:t>
      </w:r>
    </w:p>
    <w:p w:rsidR="0062287B" w:rsidRDefault="0062287B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 นายอำเภอภูผาม่าน</w:t>
      </w:r>
    </w:p>
    <w:p w:rsidR="0062287B" w:rsidRPr="00EA7D93" w:rsidRDefault="0062287B" w:rsidP="0062287B">
      <w:pPr>
        <w:tabs>
          <w:tab w:val="left" w:pos="2835"/>
        </w:tabs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- </w:t>
      </w:r>
      <w:r w:rsidRPr="00EA7D93">
        <w:rPr>
          <w:rFonts w:ascii="TH SarabunIT๙" w:hAnsi="TH SarabunIT๙" w:cs="TH SarabunIT๙" w:hint="cs"/>
          <w:spacing w:val="-4"/>
          <w:sz w:val="32"/>
          <w:szCs w:val="32"/>
          <w:cs/>
        </w:rPr>
        <w:t>กล่าวรายงานการจัดงาน</w:t>
      </w:r>
      <w:r w:rsidRPr="00EA7D93">
        <w:rPr>
          <w:rFonts w:ascii="TH SarabunIT๙" w:hAnsi="TH SarabunIT๙" w:cs="TH SarabunIT๙"/>
          <w:sz w:val="32"/>
          <w:szCs w:val="32"/>
          <w:cs/>
        </w:rPr>
        <w:t xml:space="preserve">วันถ่ายทอดเทคโนโลยีเพื่อเริ่มต้นฤดูกาลผลิตใหม่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7D93">
        <w:rPr>
          <w:rFonts w:ascii="TH SarabunIT๙" w:hAnsi="TH SarabunIT๙" w:cs="TH SarabunIT๙"/>
          <w:sz w:val="32"/>
          <w:szCs w:val="32"/>
          <w:cs/>
        </w:rPr>
        <w:t>(</w:t>
      </w:r>
      <w:r w:rsidRPr="00EA7D93">
        <w:rPr>
          <w:rFonts w:ascii="TH SarabunIT๙" w:hAnsi="TH SarabunIT๙" w:cs="TH SarabunIT๙"/>
          <w:sz w:val="32"/>
          <w:szCs w:val="32"/>
        </w:rPr>
        <w:t xml:space="preserve">Field Day) </w:t>
      </w:r>
      <w:r w:rsidRPr="00EA7D93">
        <w:rPr>
          <w:rFonts w:ascii="TH SarabunIT๙" w:hAnsi="TH SarabunIT๙" w:cs="TH SarabunIT๙"/>
          <w:sz w:val="32"/>
          <w:szCs w:val="32"/>
          <w:cs/>
        </w:rPr>
        <w:t>ปี 256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62287B" w:rsidRDefault="0062287B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 เกษตรจังหวัดขอนแก่น</w:t>
      </w:r>
    </w:p>
    <w:p w:rsidR="0062287B" w:rsidRDefault="0062287B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B4478E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่าวเปิดงานและพบปะ  </w:t>
      </w:r>
    </w:p>
    <w:p w:rsidR="0062287B" w:rsidRDefault="0062287B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กษตรกรที่ร่วมงาน</w:t>
      </w:r>
      <w:r w:rsidRPr="00EA7D93">
        <w:rPr>
          <w:rFonts w:ascii="TH SarabunIT๙" w:hAnsi="TH SarabunIT๙" w:cs="TH SarabunIT๙"/>
          <w:sz w:val="32"/>
          <w:szCs w:val="32"/>
          <w:cs/>
        </w:rPr>
        <w:t xml:space="preserve">วันถ่ายทอดเทคโนโลยีเพื่อเริ่มต้นฤดูกาลผลิตใหม่ </w:t>
      </w:r>
    </w:p>
    <w:p w:rsidR="0062287B" w:rsidRDefault="0062287B" w:rsidP="0062287B">
      <w:pPr>
        <w:tabs>
          <w:tab w:val="left" w:pos="2835"/>
        </w:tabs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7D93">
        <w:rPr>
          <w:rFonts w:ascii="TH SarabunIT๙" w:hAnsi="TH SarabunIT๙" w:cs="TH SarabunIT๙"/>
          <w:sz w:val="32"/>
          <w:szCs w:val="32"/>
          <w:cs/>
        </w:rPr>
        <w:t>(</w:t>
      </w:r>
      <w:r w:rsidRPr="00EA7D93">
        <w:rPr>
          <w:rFonts w:ascii="TH SarabunIT๙" w:hAnsi="TH SarabunIT๙" w:cs="TH SarabunIT๙"/>
          <w:sz w:val="32"/>
          <w:szCs w:val="32"/>
        </w:rPr>
        <w:t xml:space="preserve">Field Day) </w:t>
      </w:r>
      <w:r w:rsidRPr="00EA7D93">
        <w:rPr>
          <w:rFonts w:ascii="TH SarabunIT๙" w:hAnsi="TH SarabunIT๙" w:cs="TH SarabunIT๙"/>
          <w:sz w:val="32"/>
          <w:szCs w:val="32"/>
          <w:cs/>
        </w:rPr>
        <w:t>ปี 256</w:t>
      </w:r>
      <w:r>
        <w:rPr>
          <w:rFonts w:ascii="TH SarabunIT๙" w:hAnsi="TH SarabunIT๙" w:cs="TH SarabunIT๙"/>
          <w:sz w:val="32"/>
          <w:szCs w:val="32"/>
        </w:rPr>
        <w:t>2</w:t>
      </w:r>
    </w:p>
    <w:p w:rsidR="0062287B" w:rsidRDefault="0062287B" w:rsidP="0062287B">
      <w:pPr>
        <w:tabs>
          <w:tab w:val="left" w:pos="2835"/>
        </w:tabs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B4478E">
        <w:rPr>
          <w:rFonts w:ascii="TH SarabunIT๙" w:hAnsi="TH SarabunIT๙" w:cs="TH SarabunIT๙" w:hint="cs"/>
          <w:sz w:val="32"/>
          <w:szCs w:val="32"/>
          <w:cs/>
        </w:rPr>
        <w:t>รอง</w:t>
      </w:r>
      <w:r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เกษต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มนิทรรศการของหน่วยงานภายในงาน</w:t>
      </w:r>
    </w:p>
    <w:p w:rsidR="0062287B" w:rsidRPr="00F67B5B" w:rsidRDefault="0062287B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proofErr w:type="gramStart"/>
      <w:r>
        <w:rPr>
          <w:rFonts w:ascii="TH SarabunIT๙" w:hAnsi="TH SarabunIT๙" w:cs="TH SarabunIT๙"/>
          <w:sz w:val="32"/>
          <w:szCs w:val="32"/>
        </w:rPr>
        <w:t>11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2.00 น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67B5B">
        <w:rPr>
          <w:rFonts w:ascii="TH SarabunIT๙" w:hAnsi="TH SarabunIT๙" w:cs="TH SarabunIT๙" w:hint="cs"/>
          <w:sz w:val="32"/>
          <w:szCs w:val="32"/>
          <w:cs/>
        </w:rPr>
        <w:t>แบ่งกลุ่มเกษตรกรเข้าเรียนรู้ในสถานีเรียนรู้</w:t>
      </w:r>
      <w:r w:rsidRPr="00F67B5B">
        <w:rPr>
          <w:rFonts w:ascii="TH SarabunIT๙" w:hAnsi="TH SarabunIT๙" w:cs="TH SarabunIT๙"/>
          <w:sz w:val="32"/>
          <w:szCs w:val="32"/>
          <w:cs/>
        </w:rPr>
        <w:t>และจัดเจ้าหน้าที่ประจำกลุ่ม</w:t>
      </w:r>
    </w:p>
    <w:p w:rsidR="006C0F92" w:rsidRPr="006C0F92" w:rsidRDefault="006C0F92" w:rsidP="006C0F92">
      <w:pPr>
        <w:tabs>
          <w:tab w:val="left" w:pos="2835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6C0F92">
        <w:rPr>
          <w:rFonts w:ascii="TH SarabunIT๙" w:hAnsi="TH SarabunIT๙" w:cs="TH SarabunIT๙"/>
          <w:sz w:val="32"/>
          <w:szCs w:val="32"/>
          <w:cs/>
        </w:rPr>
        <w:tab/>
        <w:t xml:space="preserve">  โดย </w:t>
      </w:r>
      <w:proofErr w:type="spellStart"/>
      <w:r w:rsidRPr="006C0F92">
        <w:rPr>
          <w:rFonts w:ascii="TH SarabunIT๙" w:hAnsi="TH SarabunIT๙" w:cs="TH SarabunIT๙"/>
          <w:sz w:val="32"/>
          <w:szCs w:val="32"/>
          <w:cs/>
        </w:rPr>
        <w:t>สนง.กษอ</w:t>
      </w:r>
      <w:proofErr w:type="spellEnd"/>
      <w:r w:rsidRPr="006C0F92">
        <w:rPr>
          <w:rFonts w:ascii="TH SarabunIT๙" w:hAnsi="TH SarabunIT๙" w:cs="TH SarabunIT๙"/>
          <w:sz w:val="32"/>
          <w:szCs w:val="32"/>
          <w:cs/>
        </w:rPr>
        <w:t xml:space="preserve">.ภูผาม่าน </w:t>
      </w:r>
      <w:proofErr w:type="spellStart"/>
      <w:r w:rsidRPr="006C0F92">
        <w:rPr>
          <w:rFonts w:ascii="TH SarabunIT๙" w:hAnsi="TH SarabunIT๙" w:cs="TH SarabunIT๙"/>
          <w:sz w:val="32"/>
          <w:szCs w:val="32"/>
          <w:cs/>
        </w:rPr>
        <w:t>สนง.กษอ</w:t>
      </w:r>
      <w:proofErr w:type="spellEnd"/>
      <w:r w:rsidRPr="006C0F92">
        <w:rPr>
          <w:rFonts w:ascii="TH SarabunIT๙" w:hAnsi="TH SarabunIT๙" w:cs="TH SarabunIT๙"/>
          <w:sz w:val="32"/>
          <w:szCs w:val="32"/>
          <w:cs/>
        </w:rPr>
        <w:t>.ชุมแพ และ</w:t>
      </w:r>
      <w:proofErr w:type="spellStart"/>
      <w:r w:rsidRPr="006C0F92">
        <w:rPr>
          <w:rFonts w:ascii="TH SarabunIT๙" w:hAnsi="TH SarabunIT๙" w:cs="TH SarabunIT๙"/>
          <w:sz w:val="32"/>
          <w:szCs w:val="32"/>
          <w:cs/>
        </w:rPr>
        <w:t>สนง.กษจ</w:t>
      </w:r>
      <w:proofErr w:type="spellEnd"/>
      <w:r w:rsidRPr="006C0F92">
        <w:rPr>
          <w:rFonts w:ascii="TH SarabunIT๙" w:hAnsi="TH SarabunIT๙" w:cs="TH SarabunIT๙"/>
          <w:sz w:val="32"/>
          <w:szCs w:val="32"/>
          <w:cs/>
        </w:rPr>
        <w:t xml:space="preserve">.ขอนแก่น </w:t>
      </w:r>
    </w:p>
    <w:p w:rsidR="006C0F92" w:rsidRDefault="006C0F92" w:rsidP="006C0F92">
      <w:pPr>
        <w:tabs>
          <w:tab w:val="left" w:pos="2835"/>
        </w:tabs>
        <w:ind w:left="2835"/>
        <w:rPr>
          <w:rFonts w:ascii="TH SarabunIT๙" w:hAnsi="TH SarabunIT๙" w:cs="TH SarabunIT๙"/>
          <w:sz w:val="32"/>
          <w:szCs w:val="32"/>
        </w:rPr>
      </w:pPr>
      <w:r w:rsidRPr="006C0F92">
        <w:rPr>
          <w:rFonts w:ascii="TH SarabunIT๙" w:hAnsi="TH SarabunIT๙" w:cs="TH SarabunIT๙"/>
          <w:sz w:val="32"/>
          <w:szCs w:val="32"/>
          <w:cs/>
        </w:rPr>
        <w:t xml:space="preserve">   (จำนวน 4 สถานี เวียน 2 รอบ)</w:t>
      </w:r>
    </w:p>
    <w:p w:rsidR="00707993" w:rsidRPr="00707993" w:rsidRDefault="00E90298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62287B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0</w:t>
      </w:r>
      <w:r w:rsidR="0053068B">
        <w:rPr>
          <w:rFonts w:ascii="TH SarabunIT๙" w:hAnsi="TH SarabunIT๙" w:cs="TH SarabunIT๙" w:hint="cs"/>
          <w:sz w:val="32"/>
          <w:szCs w:val="32"/>
          <w:cs/>
        </w:rPr>
        <w:t>0</w:t>
      </w:r>
      <w:r w:rsidR="001B0B0A" w:rsidRPr="00707993">
        <w:rPr>
          <w:rFonts w:ascii="TH SarabunIT๙" w:hAnsi="TH SarabunIT๙" w:cs="TH SarabunIT๙"/>
          <w:sz w:val="32"/>
          <w:szCs w:val="32"/>
        </w:rPr>
        <w:t xml:space="preserve"> </w:t>
      </w:r>
      <w:r w:rsidR="00707993" w:rsidRPr="00707993">
        <w:rPr>
          <w:rFonts w:ascii="TH SarabunIT๙" w:hAnsi="TH SarabunIT๙" w:cs="TH SarabunIT๙"/>
          <w:sz w:val="32"/>
          <w:szCs w:val="32"/>
          <w:cs/>
        </w:rPr>
        <w:t>น. –</w:t>
      </w:r>
      <w:r w:rsidR="00707993" w:rsidRPr="0070799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1B0B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287B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707993" w:rsidRPr="00707993">
        <w:rPr>
          <w:rFonts w:ascii="TH SarabunIT๙" w:hAnsi="TH SarabunIT๙" w:cs="TH SarabunIT๙"/>
          <w:sz w:val="32"/>
          <w:szCs w:val="32"/>
        </w:rPr>
        <w:t xml:space="preserve"> </w:t>
      </w:r>
      <w:r w:rsidR="00707993" w:rsidRPr="00707993">
        <w:rPr>
          <w:rFonts w:ascii="TH SarabunIT๙" w:hAnsi="TH SarabunIT๙" w:cs="TH SarabunIT๙"/>
          <w:sz w:val="32"/>
          <w:szCs w:val="32"/>
          <w:cs/>
        </w:rPr>
        <w:t>น.</w:t>
      </w:r>
      <w:r w:rsidR="00707993" w:rsidRPr="00707993">
        <w:rPr>
          <w:rFonts w:ascii="TH SarabunIT๙" w:hAnsi="TH SarabunIT๙" w:cs="TH SarabunIT๙"/>
          <w:sz w:val="32"/>
          <w:szCs w:val="32"/>
        </w:rPr>
        <w:tab/>
      </w:r>
      <w:r w:rsidR="004E48F9">
        <w:rPr>
          <w:rFonts w:ascii="TH SarabunIT๙" w:hAnsi="TH SarabunIT๙" w:cs="TH SarabunIT๙"/>
          <w:sz w:val="32"/>
          <w:szCs w:val="32"/>
        </w:rPr>
        <w:t xml:space="preserve">  </w:t>
      </w:r>
      <w:r w:rsidR="00707993" w:rsidRPr="00707993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1C02E8">
        <w:rPr>
          <w:rFonts w:ascii="TH SarabunIT๙" w:hAnsi="TH SarabunIT๙" w:cs="TH SarabunIT๙" w:hint="cs"/>
          <w:spacing w:val="-10"/>
          <w:sz w:val="32"/>
          <w:szCs w:val="32"/>
          <w:cs/>
        </w:rPr>
        <w:t>ทุก</w:t>
      </w:r>
      <w:r w:rsidR="00707993" w:rsidRPr="00707993">
        <w:rPr>
          <w:rFonts w:ascii="TH SarabunIT๙" w:hAnsi="TH SarabunIT๙" w:cs="TH SarabunIT๙"/>
          <w:spacing w:val="-10"/>
          <w:sz w:val="32"/>
          <w:szCs w:val="32"/>
          <w:cs/>
        </w:rPr>
        <w:t>กลุ่ม</w:t>
      </w:r>
      <w:r w:rsidR="008B5983">
        <w:rPr>
          <w:rFonts w:ascii="TH SarabunIT๙" w:hAnsi="TH SarabunIT๙" w:cs="TH SarabunIT๙" w:hint="cs"/>
          <w:sz w:val="32"/>
          <w:szCs w:val="32"/>
          <w:cs/>
        </w:rPr>
        <w:t>รวมกันที่เวทีกลาง</w:t>
      </w:r>
      <w:r w:rsidR="00FB16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4834">
        <w:rPr>
          <w:rFonts w:ascii="TH SarabunIT๙" w:hAnsi="TH SarabunIT๙" w:cs="TH SarabunIT๙" w:hint="cs"/>
          <w:sz w:val="32"/>
          <w:szCs w:val="32"/>
          <w:cs/>
        </w:rPr>
        <w:t>เพื่อสรุปผลการจัดงาน</w:t>
      </w:r>
    </w:p>
    <w:p w:rsidR="004E48F9" w:rsidRDefault="00707993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707993">
        <w:rPr>
          <w:rFonts w:ascii="TH SarabunIT๙" w:hAnsi="TH SarabunIT๙" w:cs="TH SarabunIT๙" w:hint="cs"/>
          <w:sz w:val="32"/>
          <w:szCs w:val="32"/>
          <w:cs/>
        </w:rPr>
        <w:tab/>
      </w:r>
      <w:r w:rsidR="004E48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07993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8B5983">
        <w:rPr>
          <w:rFonts w:ascii="TH SarabunIT๙" w:hAnsi="TH SarabunIT๙" w:cs="TH SarabunIT๙" w:hint="cs"/>
          <w:sz w:val="32"/>
          <w:szCs w:val="32"/>
          <w:cs/>
        </w:rPr>
        <w:t>สนง.กษอ</w:t>
      </w:r>
      <w:proofErr w:type="spellEnd"/>
      <w:r w:rsidR="008B5983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287B">
        <w:rPr>
          <w:rFonts w:ascii="TH SarabunIT๙" w:hAnsi="TH SarabunIT๙" w:cs="TH SarabunIT๙" w:hint="cs"/>
          <w:sz w:val="32"/>
          <w:szCs w:val="32"/>
          <w:cs/>
        </w:rPr>
        <w:t>ภูผาม่าน</w:t>
      </w:r>
      <w:r w:rsidR="001B0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1B0B0A">
        <w:rPr>
          <w:rFonts w:ascii="TH SarabunIT๙" w:hAnsi="TH SarabunIT๙" w:cs="TH SarabunIT๙" w:hint="cs"/>
          <w:sz w:val="32"/>
          <w:szCs w:val="32"/>
          <w:cs/>
        </w:rPr>
        <w:t>สนง.กษจ</w:t>
      </w:r>
      <w:proofErr w:type="spellEnd"/>
      <w:r w:rsidR="001B0B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62287B">
        <w:rPr>
          <w:rFonts w:ascii="TH SarabunIT๙" w:hAnsi="TH SarabunIT๙" w:cs="TH SarabunIT๙" w:hint="cs"/>
          <w:sz w:val="32"/>
          <w:szCs w:val="32"/>
          <w:cs/>
        </w:rPr>
        <w:t>ขอนแก่น</w:t>
      </w:r>
      <w:r w:rsidR="001B0B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07993" w:rsidRPr="00707993" w:rsidRDefault="004E48F9" w:rsidP="0062287B">
      <w:pPr>
        <w:tabs>
          <w:tab w:val="left" w:pos="2835"/>
        </w:tabs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8B5983">
        <w:rPr>
          <w:rFonts w:ascii="TH SarabunIT๙" w:hAnsi="TH SarabunIT๙" w:cs="TH SarabunIT๙" w:hint="cs"/>
          <w:sz w:val="32"/>
          <w:szCs w:val="32"/>
          <w:cs/>
        </w:rPr>
        <w:t>และหน่วยงาน</w:t>
      </w:r>
      <w:r w:rsidR="00B4478E">
        <w:rPr>
          <w:rFonts w:ascii="TH SarabunIT๙" w:hAnsi="TH SarabunIT๙" w:cs="TH SarabunIT๙" w:hint="cs"/>
          <w:sz w:val="32"/>
          <w:szCs w:val="32"/>
          <w:cs/>
        </w:rPr>
        <w:t>สังกัดกระทรวงเกษตรและสหกรณ์</w:t>
      </w:r>
      <w:bookmarkStart w:id="0" w:name="_GoBack"/>
      <w:bookmarkEnd w:id="0"/>
    </w:p>
    <w:p w:rsidR="00901F2D" w:rsidRDefault="00E90298" w:rsidP="0062287B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1B0B0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3068B">
        <w:rPr>
          <w:rFonts w:ascii="TH SarabunIT๙" w:hAnsi="TH SarabunIT๙" w:cs="TH SarabunIT๙" w:hint="cs"/>
          <w:sz w:val="32"/>
          <w:szCs w:val="32"/>
          <w:cs/>
        </w:rPr>
        <w:t>3</w:t>
      </w:r>
      <w:r w:rsidR="001B0B0A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="0080169D" w:rsidRPr="00707993">
        <w:rPr>
          <w:rFonts w:ascii="TH SarabunIT๙" w:hAnsi="TH SarabunIT๙" w:cs="TH SarabunIT๙"/>
          <w:sz w:val="32"/>
          <w:szCs w:val="32"/>
          <w:cs/>
        </w:rPr>
        <w:t>น. –</w:t>
      </w:r>
      <w:r w:rsidR="0080169D" w:rsidRPr="00707993">
        <w:rPr>
          <w:rFonts w:ascii="TH SarabunIT๙" w:hAnsi="TH SarabunIT๙" w:cs="TH SarabunIT๙"/>
          <w:sz w:val="32"/>
          <w:szCs w:val="32"/>
        </w:rPr>
        <w:t xml:space="preserve"> </w:t>
      </w:r>
      <w:r w:rsidR="005E4834">
        <w:rPr>
          <w:rFonts w:ascii="TH SarabunIT๙" w:hAnsi="TH SarabunIT๙" w:cs="TH SarabunIT๙" w:hint="cs"/>
          <w:sz w:val="32"/>
          <w:szCs w:val="32"/>
          <w:cs/>
        </w:rPr>
        <w:t>16.</w:t>
      </w:r>
      <w:r w:rsidR="001B0B0A">
        <w:rPr>
          <w:rFonts w:ascii="TH SarabunIT๙" w:hAnsi="TH SarabunIT๙" w:cs="TH SarabunIT๙" w:hint="cs"/>
          <w:sz w:val="32"/>
          <w:szCs w:val="32"/>
          <w:cs/>
        </w:rPr>
        <w:t>30</w:t>
      </w:r>
      <w:r w:rsidR="005E4834">
        <w:rPr>
          <w:rFonts w:ascii="TH SarabunIT๙" w:hAnsi="TH SarabunIT๙" w:cs="TH SarabunIT๙" w:hint="cs"/>
          <w:sz w:val="32"/>
          <w:szCs w:val="32"/>
          <w:cs/>
        </w:rPr>
        <w:t xml:space="preserve"> น.</w:t>
      </w:r>
      <w:r w:rsidR="0080169D" w:rsidRPr="00707993">
        <w:rPr>
          <w:rFonts w:ascii="TH SarabunIT๙" w:hAnsi="TH SarabunIT๙" w:cs="TH SarabunIT๙"/>
          <w:sz w:val="32"/>
          <w:szCs w:val="32"/>
        </w:rPr>
        <w:tab/>
      </w:r>
      <w:r w:rsidR="001B0B0A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0169D" w:rsidRPr="00707993">
        <w:rPr>
          <w:rFonts w:ascii="TH SarabunIT๙" w:hAnsi="TH SarabunIT๙" w:cs="TH SarabunIT๙" w:hint="cs"/>
          <w:sz w:val="32"/>
          <w:szCs w:val="32"/>
          <w:cs/>
        </w:rPr>
        <w:t>เกษตรกร</w:t>
      </w:r>
      <w:r w:rsidR="005423A9">
        <w:rPr>
          <w:rFonts w:ascii="TH SarabunIT๙" w:hAnsi="TH SarabunIT๙" w:cs="TH SarabunIT๙" w:hint="cs"/>
          <w:spacing w:val="-10"/>
          <w:sz w:val="32"/>
          <w:szCs w:val="32"/>
          <w:cs/>
        </w:rPr>
        <w:t>เยี่ยม</w:t>
      </w:r>
      <w:r w:rsidR="00F67B5B">
        <w:rPr>
          <w:rFonts w:ascii="TH SarabunIT๙" w:hAnsi="TH SarabunIT๙" w:cs="TH SarabunIT๙" w:hint="cs"/>
          <w:sz w:val="32"/>
          <w:szCs w:val="32"/>
          <w:cs/>
        </w:rPr>
        <w:t>ชม</w:t>
      </w:r>
      <w:r w:rsidR="005423A9">
        <w:rPr>
          <w:rFonts w:ascii="TH SarabunIT๙" w:hAnsi="TH SarabunIT๙" w:cs="TH SarabunIT๙" w:hint="cs"/>
          <w:sz w:val="32"/>
          <w:szCs w:val="32"/>
          <w:cs/>
        </w:rPr>
        <w:t xml:space="preserve">นิทรรศการ </w:t>
      </w:r>
      <w:r w:rsidR="005423A9" w:rsidRPr="00063B32">
        <w:rPr>
          <w:rFonts w:ascii="TH SarabunIT๙" w:hAnsi="TH SarabunIT๙" w:cs="TH SarabunIT๙"/>
          <w:sz w:val="28"/>
          <w:szCs w:val="32"/>
          <w:cs/>
        </w:rPr>
        <w:t>การจำหน่ายสินค้า</w:t>
      </w:r>
      <w:r w:rsidR="005423A9">
        <w:rPr>
          <w:rFonts w:ascii="TH SarabunIT๙" w:hAnsi="TH SarabunIT๙" w:cs="TH SarabunIT๙" w:hint="cs"/>
          <w:sz w:val="32"/>
          <w:szCs w:val="32"/>
          <w:cs/>
        </w:rPr>
        <w:t xml:space="preserve"> และกิจกรรมภายในงาน</w:t>
      </w:r>
    </w:p>
    <w:p w:rsidR="00EA7D93" w:rsidRPr="00B059C8" w:rsidRDefault="001B0B0A" w:rsidP="00901F2D">
      <w:pPr>
        <w:spacing w:after="1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01F2D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EA7D93" w:rsidRPr="00E90298" w:rsidRDefault="00EA7D93" w:rsidP="00EA7D93">
      <w:pPr>
        <w:rPr>
          <w:rFonts w:ascii="TH SarabunIT๙" w:hAnsi="TH SarabunIT๙" w:cs="TH SarabunIT๙"/>
          <w:sz w:val="28"/>
        </w:rPr>
      </w:pPr>
      <w:r w:rsidRPr="00E90298">
        <w:rPr>
          <w:rFonts w:ascii="TH SarabunIT๙" w:hAnsi="TH SarabunIT๙" w:cs="TH SarabunIT๙" w:hint="cs"/>
          <w:sz w:val="28"/>
          <w:u w:val="single"/>
          <w:cs/>
        </w:rPr>
        <w:t>หมายเหตุ</w:t>
      </w:r>
      <w:r w:rsidRPr="00E90298">
        <w:rPr>
          <w:rFonts w:ascii="TH SarabunIT๙" w:hAnsi="TH SarabunIT๙" w:cs="TH SarabunIT๙" w:hint="cs"/>
          <w:sz w:val="28"/>
          <w:cs/>
        </w:rPr>
        <w:t xml:space="preserve">  กำหนดการ</w:t>
      </w:r>
      <w:r w:rsidR="00E80F38" w:rsidRPr="00E90298">
        <w:rPr>
          <w:rFonts w:ascii="TH SarabunIT๙" w:hAnsi="TH SarabunIT๙" w:cs="TH SarabunIT๙" w:hint="cs"/>
          <w:sz w:val="28"/>
          <w:cs/>
        </w:rPr>
        <w:t xml:space="preserve">จัดงานฯ </w:t>
      </w:r>
      <w:r w:rsidRPr="00E90298">
        <w:rPr>
          <w:rFonts w:ascii="TH SarabunIT๙" w:hAnsi="TH SarabunIT๙" w:cs="TH SarabunIT๙" w:hint="cs"/>
          <w:sz w:val="28"/>
          <w:cs/>
        </w:rPr>
        <w:t>ดังกล่าว อาจมีการเปลี่ยนแปลงตามความเหมาะสม</w:t>
      </w:r>
    </w:p>
    <w:p w:rsidR="00E90298" w:rsidRPr="00E90298" w:rsidRDefault="00E90298" w:rsidP="00E90298">
      <w:pPr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>12.00</w:t>
      </w:r>
      <w:r w:rsidRPr="00E90298">
        <w:rPr>
          <w:rFonts w:ascii="TH SarabunIT๙" w:hAnsi="TH SarabunIT๙" w:cs="TH SarabunIT๙" w:hint="cs"/>
          <w:sz w:val="28"/>
          <w:cs/>
        </w:rPr>
        <w:t xml:space="preserve"> </w:t>
      </w:r>
      <w:r>
        <w:rPr>
          <w:rFonts w:ascii="TH SarabunIT๙" w:hAnsi="TH SarabunIT๙" w:cs="TH SarabunIT๙" w:hint="cs"/>
          <w:sz w:val="28"/>
          <w:cs/>
        </w:rPr>
        <w:t xml:space="preserve">- </w:t>
      </w:r>
      <w:r w:rsidRPr="00E90298">
        <w:rPr>
          <w:rFonts w:ascii="TH SarabunIT๙" w:hAnsi="TH SarabunIT๙" w:cs="TH SarabunIT๙" w:hint="cs"/>
          <w:sz w:val="28"/>
          <w:cs/>
        </w:rPr>
        <w:t>13.00 น.</w:t>
      </w:r>
      <w:r>
        <w:rPr>
          <w:rFonts w:ascii="TH SarabunIT๙" w:hAnsi="TH SarabunIT๙" w:cs="TH SarabunIT๙"/>
          <w:sz w:val="28"/>
          <w:cs/>
        </w:rPr>
        <w:tab/>
      </w:r>
      <w:r w:rsidRPr="00E90298">
        <w:rPr>
          <w:rFonts w:ascii="TH SarabunIT๙" w:hAnsi="TH SarabunIT๙" w:cs="TH SarabunIT๙" w:hint="cs"/>
          <w:sz w:val="28"/>
          <w:cs/>
        </w:rPr>
        <w:t>รับประทานอาหารกลางวัน</w:t>
      </w:r>
    </w:p>
    <w:p w:rsidR="0066127C" w:rsidRDefault="0066127C" w:rsidP="006F040C">
      <w:pPr>
        <w:rPr>
          <w:rFonts w:ascii="TH SarabunIT๙" w:hAnsi="TH SarabunIT๙" w:cs="TH SarabunIT๙"/>
          <w:b/>
          <w:bCs/>
          <w:sz w:val="32"/>
          <w:szCs w:val="32"/>
        </w:rPr>
      </w:pPr>
    </w:p>
    <w:sectPr w:rsidR="0066127C" w:rsidSect="00977A95">
      <w:pgSz w:w="11906" w:h="16838"/>
      <w:pgMar w:top="851" w:right="849" w:bottom="24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E24"/>
    <w:multiLevelType w:val="hybridMultilevel"/>
    <w:tmpl w:val="F5DCAE54"/>
    <w:lvl w:ilvl="0" w:tplc="34EA447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C1F4BDE"/>
    <w:multiLevelType w:val="hybridMultilevel"/>
    <w:tmpl w:val="8D905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FB2473"/>
    <w:multiLevelType w:val="hybridMultilevel"/>
    <w:tmpl w:val="83DAC95A"/>
    <w:lvl w:ilvl="0" w:tplc="3560F3C8">
      <w:start w:val="1"/>
      <w:numFmt w:val="decimal"/>
      <w:lvlText w:val="%1)"/>
      <w:lvlJc w:val="left"/>
      <w:pPr>
        <w:tabs>
          <w:tab w:val="num" w:pos="2430"/>
        </w:tabs>
        <w:ind w:left="2430" w:hanging="99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78193A0F"/>
    <w:multiLevelType w:val="hybridMultilevel"/>
    <w:tmpl w:val="449EDF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09"/>
    <w:rsid w:val="00002BB0"/>
    <w:rsid w:val="00012A43"/>
    <w:rsid w:val="00016F1A"/>
    <w:rsid w:val="000231A3"/>
    <w:rsid w:val="00024998"/>
    <w:rsid w:val="00026972"/>
    <w:rsid w:val="00032CD9"/>
    <w:rsid w:val="00033C1A"/>
    <w:rsid w:val="00044B0C"/>
    <w:rsid w:val="000454FD"/>
    <w:rsid w:val="00055020"/>
    <w:rsid w:val="00061BF8"/>
    <w:rsid w:val="00063249"/>
    <w:rsid w:val="00063B32"/>
    <w:rsid w:val="0006574A"/>
    <w:rsid w:val="0007283F"/>
    <w:rsid w:val="00074320"/>
    <w:rsid w:val="000751E5"/>
    <w:rsid w:val="00081707"/>
    <w:rsid w:val="000957EE"/>
    <w:rsid w:val="000A262D"/>
    <w:rsid w:val="000A2A34"/>
    <w:rsid w:val="000A5DD4"/>
    <w:rsid w:val="000A635A"/>
    <w:rsid w:val="000B35C2"/>
    <w:rsid w:val="000B4038"/>
    <w:rsid w:val="000B47F2"/>
    <w:rsid w:val="000C18FF"/>
    <w:rsid w:val="000C62FC"/>
    <w:rsid w:val="000D1012"/>
    <w:rsid w:val="000D12CE"/>
    <w:rsid w:val="000D48C7"/>
    <w:rsid w:val="000E0621"/>
    <w:rsid w:val="000E271F"/>
    <w:rsid w:val="000F5ED3"/>
    <w:rsid w:val="00105EFB"/>
    <w:rsid w:val="001137A2"/>
    <w:rsid w:val="00117BAC"/>
    <w:rsid w:val="0012034B"/>
    <w:rsid w:val="001273A7"/>
    <w:rsid w:val="0013111E"/>
    <w:rsid w:val="001355F7"/>
    <w:rsid w:val="00146CB7"/>
    <w:rsid w:val="001509F1"/>
    <w:rsid w:val="00151799"/>
    <w:rsid w:val="00153CCA"/>
    <w:rsid w:val="0017331A"/>
    <w:rsid w:val="00173C30"/>
    <w:rsid w:val="00177EE9"/>
    <w:rsid w:val="00182187"/>
    <w:rsid w:val="00182718"/>
    <w:rsid w:val="0018379B"/>
    <w:rsid w:val="001A03B3"/>
    <w:rsid w:val="001A074E"/>
    <w:rsid w:val="001A0792"/>
    <w:rsid w:val="001A3834"/>
    <w:rsid w:val="001B0B0A"/>
    <w:rsid w:val="001B0F66"/>
    <w:rsid w:val="001C02E8"/>
    <w:rsid w:val="001C239A"/>
    <w:rsid w:val="001C5BD6"/>
    <w:rsid w:val="001D33A6"/>
    <w:rsid w:val="001E14CD"/>
    <w:rsid w:val="001E2595"/>
    <w:rsid w:val="001E555F"/>
    <w:rsid w:val="001E5FC1"/>
    <w:rsid w:val="001F5261"/>
    <w:rsid w:val="00213DB6"/>
    <w:rsid w:val="002170E5"/>
    <w:rsid w:val="00230EF4"/>
    <w:rsid w:val="002352D6"/>
    <w:rsid w:val="00241780"/>
    <w:rsid w:val="00250E86"/>
    <w:rsid w:val="002544F3"/>
    <w:rsid w:val="002578EC"/>
    <w:rsid w:val="00260EEB"/>
    <w:rsid w:val="002612D4"/>
    <w:rsid w:val="00263293"/>
    <w:rsid w:val="00271D27"/>
    <w:rsid w:val="0027481F"/>
    <w:rsid w:val="002770E6"/>
    <w:rsid w:val="00281D0D"/>
    <w:rsid w:val="00285796"/>
    <w:rsid w:val="002B3104"/>
    <w:rsid w:val="002B5DB1"/>
    <w:rsid w:val="002C0DBD"/>
    <w:rsid w:val="002C2326"/>
    <w:rsid w:val="002C427E"/>
    <w:rsid w:val="002D147A"/>
    <w:rsid w:val="002D1C9A"/>
    <w:rsid w:val="002D372E"/>
    <w:rsid w:val="002F6F4E"/>
    <w:rsid w:val="003000AE"/>
    <w:rsid w:val="00303C47"/>
    <w:rsid w:val="00305995"/>
    <w:rsid w:val="00305EDA"/>
    <w:rsid w:val="003073A5"/>
    <w:rsid w:val="00310822"/>
    <w:rsid w:val="00311768"/>
    <w:rsid w:val="00312F36"/>
    <w:rsid w:val="00323F72"/>
    <w:rsid w:val="00325A57"/>
    <w:rsid w:val="003316AE"/>
    <w:rsid w:val="00334806"/>
    <w:rsid w:val="0033603F"/>
    <w:rsid w:val="00342447"/>
    <w:rsid w:val="0034252F"/>
    <w:rsid w:val="00344297"/>
    <w:rsid w:val="00350881"/>
    <w:rsid w:val="00350CB4"/>
    <w:rsid w:val="00351819"/>
    <w:rsid w:val="0035381D"/>
    <w:rsid w:val="00360B5A"/>
    <w:rsid w:val="003644C7"/>
    <w:rsid w:val="00370621"/>
    <w:rsid w:val="00372E5A"/>
    <w:rsid w:val="00377400"/>
    <w:rsid w:val="00383B06"/>
    <w:rsid w:val="0038648F"/>
    <w:rsid w:val="00394B10"/>
    <w:rsid w:val="003967E0"/>
    <w:rsid w:val="00397345"/>
    <w:rsid w:val="00397A9C"/>
    <w:rsid w:val="00397CE0"/>
    <w:rsid w:val="003A366A"/>
    <w:rsid w:val="003B07C6"/>
    <w:rsid w:val="003B3CB5"/>
    <w:rsid w:val="003B4C9F"/>
    <w:rsid w:val="003B7329"/>
    <w:rsid w:val="003C0859"/>
    <w:rsid w:val="003C35FA"/>
    <w:rsid w:val="003C5F05"/>
    <w:rsid w:val="003C6A2E"/>
    <w:rsid w:val="003D3B0A"/>
    <w:rsid w:val="003D4FD1"/>
    <w:rsid w:val="003D5447"/>
    <w:rsid w:val="003D597A"/>
    <w:rsid w:val="003F0245"/>
    <w:rsid w:val="003F2F5C"/>
    <w:rsid w:val="003F4529"/>
    <w:rsid w:val="003F6207"/>
    <w:rsid w:val="00402B99"/>
    <w:rsid w:val="004058D6"/>
    <w:rsid w:val="00405BA7"/>
    <w:rsid w:val="004127FE"/>
    <w:rsid w:val="00414A40"/>
    <w:rsid w:val="00415059"/>
    <w:rsid w:val="00417124"/>
    <w:rsid w:val="004174F8"/>
    <w:rsid w:val="00417957"/>
    <w:rsid w:val="00420904"/>
    <w:rsid w:val="00427B39"/>
    <w:rsid w:val="004352F3"/>
    <w:rsid w:val="00435F14"/>
    <w:rsid w:val="00436DDA"/>
    <w:rsid w:val="004513C4"/>
    <w:rsid w:val="00455434"/>
    <w:rsid w:val="00457E7C"/>
    <w:rsid w:val="00462F49"/>
    <w:rsid w:val="00463E96"/>
    <w:rsid w:val="00465370"/>
    <w:rsid w:val="00466BF9"/>
    <w:rsid w:val="004728FF"/>
    <w:rsid w:val="0047295D"/>
    <w:rsid w:val="00474FF1"/>
    <w:rsid w:val="00475630"/>
    <w:rsid w:val="004769E6"/>
    <w:rsid w:val="00484263"/>
    <w:rsid w:val="00486D3B"/>
    <w:rsid w:val="004901B8"/>
    <w:rsid w:val="0049043A"/>
    <w:rsid w:val="004916AA"/>
    <w:rsid w:val="00495C69"/>
    <w:rsid w:val="004A4488"/>
    <w:rsid w:val="004C0474"/>
    <w:rsid w:val="004C1F6C"/>
    <w:rsid w:val="004C6A78"/>
    <w:rsid w:val="004C742F"/>
    <w:rsid w:val="004C7D08"/>
    <w:rsid w:val="004D29CB"/>
    <w:rsid w:val="004D434B"/>
    <w:rsid w:val="004E320A"/>
    <w:rsid w:val="004E48F9"/>
    <w:rsid w:val="004E4ABB"/>
    <w:rsid w:val="004E4C16"/>
    <w:rsid w:val="004F0B61"/>
    <w:rsid w:val="004F58B4"/>
    <w:rsid w:val="004F6F76"/>
    <w:rsid w:val="0050185F"/>
    <w:rsid w:val="005074F7"/>
    <w:rsid w:val="0051262A"/>
    <w:rsid w:val="00516368"/>
    <w:rsid w:val="00520796"/>
    <w:rsid w:val="00526313"/>
    <w:rsid w:val="0053068B"/>
    <w:rsid w:val="00532E06"/>
    <w:rsid w:val="0054087F"/>
    <w:rsid w:val="005423A9"/>
    <w:rsid w:val="0054754D"/>
    <w:rsid w:val="00553946"/>
    <w:rsid w:val="005548B7"/>
    <w:rsid w:val="005639E4"/>
    <w:rsid w:val="00573033"/>
    <w:rsid w:val="005730EC"/>
    <w:rsid w:val="005853E7"/>
    <w:rsid w:val="00590D88"/>
    <w:rsid w:val="0059617A"/>
    <w:rsid w:val="005A61E6"/>
    <w:rsid w:val="005B1AAD"/>
    <w:rsid w:val="005B5721"/>
    <w:rsid w:val="005B62E8"/>
    <w:rsid w:val="005C471A"/>
    <w:rsid w:val="005C5D49"/>
    <w:rsid w:val="005C6F66"/>
    <w:rsid w:val="005D1B86"/>
    <w:rsid w:val="005D5872"/>
    <w:rsid w:val="005D7EFD"/>
    <w:rsid w:val="005E1526"/>
    <w:rsid w:val="005E4834"/>
    <w:rsid w:val="005E55D5"/>
    <w:rsid w:val="005E5D66"/>
    <w:rsid w:val="005F3BF6"/>
    <w:rsid w:val="005F4A6C"/>
    <w:rsid w:val="00603B65"/>
    <w:rsid w:val="00605AE2"/>
    <w:rsid w:val="00605E94"/>
    <w:rsid w:val="00610361"/>
    <w:rsid w:val="00612E26"/>
    <w:rsid w:val="0062287B"/>
    <w:rsid w:val="006249A6"/>
    <w:rsid w:val="0062694E"/>
    <w:rsid w:val="0063102C"/>
    <w:rsid w:val="006321D5"/>
    <w:rsid w:val="0063238B"/>
    <w:rsid w:val="00636BB5"/>
    <w:rsid w:val="00654A78"/>
    <w:rsid w:val="00655A87"/>
    <w:rsid w:val="00656408"/>
    <w:rsid w:val="0066127C"/>
    <w:rsid w:val="006615CC"/>
    <w:rsid w:val="0066351A"/>
    <w:rsid w:val="00670FE0"/>
    <w:rsid w:val="00672A78"/>
    <w:rsid w:val="00675DAC"/>
    <w:rsid w:val="00675DEA"/>
    <w:rsid w:val="00676A9E"/>
    <w:rsid w:val="00677CAC"/>
    <w:rsid w:val="00683FB6"/>
    <w:rsid w:val="006925BE"/>
    <w:rsid w:val="00692C54"/>
    <w:rsid w:val="006953FB"/>
    <w:rsid w:val="00697B5E"/>
    <w:rsid w:val="006A162F"/>
    <w:rsid w:val="006B3285"/>
    <w:rsid w:val="006B537D"/>
    <w:rsid w:val="006B6EF8"/>
    <w:rsid w:val="006C0F92"/>
    <w:rsid w:val="006C47B2"/>
    <w:rsid w:val="006D3019"/>
    <w:rsid w:val="006D446C"/>
    <w:rsid w:val="006D48FD"/>
    <w:rsid w:val="006E2785"/>
    <w:rsid w:val="006E48C5"/>
    <w:rsid w:val="006F040C"/>
    <w:rsid w:val="006F080A"/>
    <w:rsid w:val="006F59FA"/>
    <w:rsid w:val="00705080"/>
    <w:rsid w:val="00707993"/>
    <w:rsid w:val="00717C93"/>
    <w:rsid w:val="007200DA"/>
    <w:rsid w:val="00721D05"/>
    <w:rsid w:val="0073430F"/>
    <w:rsid w:val="00734CDB"/>
    <w:rsid w:val="00735CF1"/>
    <w:rsid w:val="007368C1"/>
    <w:rsid w:val="00750A9C"/>
    <w:rsid w:val="00752E87"/>
    <w:rsid w:val="007565AE"/>
    <w:rsid w:val="007576C0"/>
    <w:rsid w:val="00760A1A"/>
    <w:rsid w:val="00760A98"/>
    <w:rsid w:val="00771051"/>
    <w:rsid w:val="00772AFB"/>
    <w:rsid w:val="0077709A"/>
    <w:rsid w:val="00793975"/>
    <w:rsid w:val="00794376"/>
    <w:rsid w:val="007A037F"/>
    <w:rsid w:val="007C0DFC"/>
    <w:rsid w:val="007C24C1"/>
    <w:rsid w:val="007C5123"/>
    <w:rsid w:val="007D011E"/>
    <w:rsid w:val="007D0778"/>
    <w:rsid w:val="007D3219"/>
    <w:rsid w:val="007D36BC"/>
    <w:rsid w:val="007D5004"/>
    <w:rsid w:val="007D7B59"/>
    <w:rsid w:val="007F1311"/>
    <w:rsid w:val="007F2946"/>
    <w:rsid w:val="007F2CD9"/>
    <w:rsid w:val="007F7BFB"/>
    <w:rsid w:val="0080169D"/>
    <w:rsid w:val="00801960"/>
    <w:rsid w:val="00807444"/>
    <w:rsid w:val="008104F4"/>
    <w:rsid w:val="00814EE9"/>
    <w:rsid w:val="00815DA1"/>
    <w:rsid w:val="00821745"/>
    <w:rsid w:val="008236D1"/>
    <w:rsid w:val="00823A64"/>
    <w:rsid w:val="008300AF"/>
    <w:rsid w:val="00835F85"/>
    <w:rsid w:val="00836E86"/>
    <w:rsid w:val="00842D66"/>
    <w:rsid w:val="00844786"/>
    <w:rsid w:val="00844EAB"/>
    <w:rsid w:val="00851C50"/>
    <w:rsid w:val="00857E6E"/>
    <w:rsid w:val="00860469"/>
    <w:rsid w:val="008669E1"/>
    <w:rsid w:val="008675D0"/>
    <w:rsid w:val="00882644"/>
    <w:rsid w:val="00884EF9"/>
    <w:rsid w:val="00890F63"/>
    <w:rsid w:val="00892083"/>
    <w:rsid w:val="008975D3"/>
    <w:rsid w:val="008A2297"/>
    <w:rsid w:val="008A7122"/>
    <w:rsid w:val="008B2C53"/>
    <w:rsid w:val="008B391C"/>
    <w:rsid w:val="008B5983"/>
    <w:rsid w:val="008C1706"/>
    <w:rsid w:val="008C3004"/>
    <w:rsid w:val="008C3C58"/>
    <w:rsid w:val="008C570F"/>
    <w:rsid w:val="008D44E0"/>
    <w:rsid w:val="008E7EF6"/>
    <w:rsid w:val="008F171C"/>
    <w:rsid w:val="008F6A89"/>
    <w:rsid w:val="009008F5"/>
    <w:rsid w:val="00901BCB"/>
    <w:rsid w:val="00901F2D"/>
    <w:rsid w:val="00913052"/>
    <w:rsid w:val="009140E9"/>
    <w:rsid w:val="00915755"/>
    <w:rsid w:val="009273D7"/>
    <w:rsid w:val="009300C6"/>
    <w:rsid w:val="00931509"/>
    <w:rsid w:val="00941029"/>
    <w:rsid w:val="00941638"/>
    <w:rsid w:val="00947F96"/>
    <w:rsid w:val="0095414B"/>
    <w:rsid w:val="009615B6"/>
    <w:rsid w:val="00962875"/>
    <w:rsid w:val="00963BD5"/>
    <w:rsid w:val="00975B80"/>
    <w:rsid w:val="00975CA5"/>
    <w:rsid w:val="00977A95"/>
    <w:rsid w:val="00987076"/>
    <w:rsid w:val="009931B8"/>
    <w:rsid w:val="00996207"/>
    <w:rsid w:val="009A139F"/>
    <w:rsid w:val="009B000D"/>
    <w:rsid w:val="009B0CC9"/>
    <w:rsid w:val="009B247D"/>
    <w:rsid w:val="009C4AA4"/>
    <w:rsid w:val="009C6E73"/>
    <w:rsid w:val="009D0B7B"/>
    <w:rsid w:val="009D3EA1"/>
    <w:rsid w:val="009D7534"/>
    <w:rsid w:val="009E1173"/>
    <w:rsid w:val="00A0501D"/>
    <w:rsid w:val="00A13A0A"/>
    <w:rsid w:val="00A15682"/>
    <w:rsid w:val="00A260F4"/>
    <w:rsid w:val="00A418F9"/>
    <w:rsid w:val="00A41DE9"/>
    <w:rsid w:val="00A52952"/>
    <w:rsid w:val="00A52C00"/>
    <w:rsid w:val="00A54263"/>
    <w:rsid w:val="00A56697"/>
    <w:rsid w:val="00A61DCC"/>
    <w:rsid w:val="00A6717A"/>
    <w:rsid w:val="00A77D07"/>
    <w:rsid w:val="00A83D76"/>
    <w:rsid w:val="00AA3FBB"/>
    <w:rsid w:val="00AB1113"/>
    <w:rsid w:val="00AB2AF7"/>
    <w:rsid w:val="00AB449F"/>
    <w:rsid w:val="00AB4583"/>
    <w:rsid w:val="00AB4DA4"/>
    <w:rsid w:val="00AB557E"/>
    <w:rsid w:val="00AB6EBA"/>
    <w:rsid w:val="00AC1429"/>
    <w:rsid w:val="00AC629B"/>
    <w:rsid w:val="00AD375A"/>
    <w:rsid w:val="00AD48B6"/>
    <w:rsid w:val="00AD7309"/>
    <w:rsid w:val="00AF1BAE"/>
    <w:rsid w:val="00AF38F2"/>
    <w:rsid w:val="00B03689"/>
    <w:rsid w:val="00B13022"/>
    <w:rsid w:val="00B130C5"/>
    <w:rsid w:val="00B14DE0"/>
    <w:rsid w:val="00B24475"/>
    <w:rsid w:val="00B356FF"/>
    <w:rsid w:val="00B4478E"/>
    <w:rsid w:val="00B450A9"/>
    <w:rsid w:val="00B46123"/>
    <w:rsid w:val="00B551DB"/>
    <w:rsid w:val="00B56215"/>
    <w:rsid w:val="00B621DC"/>
    <w:rsid w:val="00B6322D"/>
    <w:rsid w:val="00B64712"/>
    <w:rsid w:val="00B66F58"/>
    <w:rsid w:val="00B75FA8"/>
    <w:rsid w:val="00B7668C"/>
    <w:rsid w:val="00B875CB"/>
    <w:rsid w:val="00B877A4"/>
    <w:rsid w:val="00B93FCF"/>
    <w:rsid w:val="00BA075C"/>
    <w:rsid w:val="00BA3AFA"/>
    <w:rsid w:val="00BA3C84"/>
    <w:rsid w:val="00BA547B"/>
    <w:rsid w:val="00BB1CCF"/>
    <w:rsid w:val="00BB4641"/>
    <w:rsid w:val="00BD69E5"/>
    <w:rsid w:val="00BE11D0"/>
    <w:rsid w:val="00BE1C3A"/>
    <w:rsid w:val="00BF45EF"/>
    <w:rsid w:val="00C023DE"/>
    <w:rsid w:val="00C04FAB"/>
    <w:rsid w:val="00C10F68"/>
    <w:rsid w:val="00C17413"/>
    <w:rsid w:val="00C20C5D"/>
    <w:rsid w:val="00C20ED0"/>
    <w:rsid w:val="00C21B90"/>
    <w:rsid w:val="00C30754"/>
    <w:rsid w:val="00C32CD6"/>
    <w:rsid w:val="00C47DAF"/>
    <w:rsid w:val="00C559D3"/>
    <w:rsid w:val="00C57E5B"/>
    <w:rsid w:val="00C731F3"/>
    <w:rsid w:val="00C8000C"/>
    <w:rsid w:val="00C854EB"/>
    <w:rsid w:val="00C971CF"/>
    <w:rsid w:val="00CA7001"/>
    <w:rsid w:val="00CC4EDE"/>
    <w:rsid w:val="00CE2D70"/>
    <w:rsid w:val="00CF205F"/>
    <w:rsid w:val="00CF5C9A"/>
    <w:rsid w:val="00CF751F"/>
    <w:rsid w:val="00D01B3E"/>
    <w:rsid w:val="00D067BB"/>
    <w:rsid w:val="00D11965"/>
    <w:rsid w:val="00D21A2F"/>
    <w:rsid w:val="00D304D0"/>
    <w:rsid w:val="00D33F61"/>
    <w:rsid w:val="00D42737"/>
    <w:rsid w:val="00D436A2"/>
    <w:rsid w:val="00D43C85"/>
    <w:rsid w:val="00D44ADC"/>
    <w:rsid w:val="00D46C2F"/>
    <w:rsid w:val="00D505D8"/>
    <w:rsid w:val="00D506A3"/>
    <w:rsid w:val="00D51CB9"/>
    <w:rsid w:val="00D5266A"/>
    <w:rsid w:val="00D62F51"/>
    <w:rsid w:val="00D72350"/>
    <w:rsid w:val="00D76C19"/>
    <w:rsid w:val="00D76DAE"/>
    <w:rsid w:val="00D84697"/>
    <w:rsid w:val="00D925E2"/>
    <w:rsid w:val="00DA0573"/>
    <w:rsid w:val="00DA2C3C"/>
    <w:rsid w:val="00DA3535"/>
    <w:rsid w:val="00DA3C14"/>
    <w:rsid w:val="00DB07BF"/>
    <w:rsid w:val="00DC0C25"/>
    <w:rsid w:val="00DC47C1"/>
    <w:rsid w:val="00DD3B3C"/>
    <w:rsid w:val="00DD6B43"/>
    <w:rsid w:val="00DE671D"/>
    <w:rsid w:val="00DF0DB8"/>
    <w:rsid w:val="00DF2409"/>
    <w:rsid w:val="00DF398D"/>
    <w:rsid w:val="00DF7789"/>
    <w:rsid w:val="00E03215"/>
    <w:rsid w:val="00E0574F"/>
    <w:rsid w:val="00E11FF8"/>
    <w:rsid w:val="00E1220A"/>
    <w:rsid w:val="00E12C4B"/>
    <w:rsid w:val="00E23682"/>
    <w:rsid w:val="00E249DA"/>
    <w:rsid w:val="00E2615D"/>
    <w:rsid w:val="00E26824"/>
    <w:rsid w:val="00E300A8"/>
    <w:rsid w:val="00E30B5F"/>
    <w:rsid w:val="00E32B7E"/>
    <w:rsid w:val="00E42705"/>
    <w:rsid w:val="00E42910"/>
    <w:rsid w:val="00E52712"/>
    <w:rsid w:val="00E60553"/>
    <w:rsid w:val="00E639EC"/>
    <w:rsid w:val="00E80066"/>
    <w:rsid w:val="00E80674"/>
    <w:rsid w:val="00E80F38"/>
    <w:rsid w:val="00E8102D"/>
    <w:rsid w:val="00E83F64"/>
    <w:rsid w:val="00E90298"/>
    <w:rsid w:val="00E94623"/>
    <w:rsid w:val="00E963BF"/>
    <w:rsid w:val="00EA1D27"/>
    <w:rsid w:val="00EA2541"/>
    <w:rsid w:val="00EA3D94"/>
    <w:rsid w:val="00EA7D93"/>
    <w:rsid w:val="00EB46A0"/>
    <w:rsid w:val="00EB5968"/>
    <w:rsid w:val="00EC68F0"/>
    <w:rsid w:val="00EC6E25"/>
    <w:rsid w:val="00ED3598"/>
    <w:rsid w:val="00ED5C8A"/>
    <w:rsid w:val="00EF0FEA"/>
    <w:rsid w:val="00EF1920"/>
    <w:rsid w:val="00EF3EC0"/>
    <w:rsid w:val="00F0356C"/>
    <w:rsid w:val="00F20D02"/>
    <w:rsid w:val="00F23177"/>
    <w:rsid w:val="00F27759"/>
    <w:rsid w:val="00F321B5"/>
    <w:rsid w:val="00F3224B"/>
    <w:rsid w:val="00F335F4"/>
    <w:rsid w:val="00F36465"/>
    <w:rsid w:val="00F408E1"/>
    <w:rsid w:val="00F42150"/>
    <w:rsid w:val="00F527EA"/>
    <w:rsid w:val="00F542C5"/>
    <w:rsid w:val="00F560F3"/>
    <w:rsid w:val="00F57551"/>
    <w:rsid w:val="00F6308F"/>
    <w:rsid w:val="00F65881"/>
    <w:rsid w:val="00F67B5B"/>
    <w:rsid w:val="00F73D11"/>
    <w:rsid w:val="00F829B6"/>
    <w:rsid w:val="00FA03D2"/>
    <w:rsid w:val="00FA40DB"/>
    <w:rsid w:val="00FA7F37"/>
    <w:rsid w:val="00FB1686"/>
    <w:rsid w:val="00FC1562"/>
    <w:rsid w:val="00FC2056"/>
    <w:rsid w:val="00FC6EA0"/>
    <w:rsid w:val="00FC707C"/>
    <w:rsid w:val="00FD5B4D"/>
    <w:rsid w:val="00FD6CE1"/>
    <w:rsid w:val="00FD7056"/>
    <w:rsid w:val="00FD7870"/>
    <w:rsid w:val="00FE42B0"/>
    <w:rsid w:val="00FF0343"/>
    <w:rsid w:val="00FF331D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9F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EA7D93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3BD5"/>
    <w:rPr>
      <w:rFonts w:eastAsia="Cordia New"/>
      <w:sz w:val="32"/>
      <w:szCs w:val="32"/>
      <w:lang w:eastAsia="th-TH"/>
    </w:rPr>
  </w:style>
  <w:style w:type="table" w:styleId="a4">
    <w:name w:val="Table Grid"/>
    <w:basedOn w:val="a1"/>
    <w:uiPriority w:val="59"/>
    <w:rsid w:val="004C0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5408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link w:val="a5"/>
    <w:rsid w:val="0054087F"/>
    <w:rPr>
      <w:rFonts w:ascii="Cambria" w:hAnsi="Cambria"/>
      <w:b/>
      <w:bCs/>
      <w:kern w:val="28"/>
      <w:sz w:val="32"/>
      <w:szCs w:val="40"/>
      <w:lang w:eastAsia="zh-CN"/>
    </w:rPr>
  </w:style>
  <w:style w:type="paragraph" w:styleId="a7">
    <w:name w:val="Subtitle"/>
    <w:basedOn w:val="a"/>
    <w:next w:val="a"/>
    <w:link w:val="a8"/>
    <w:qFormat/>
    <w:rsid w:val="007368C1"/>
    <w:pPr>
      <w:spacing w:after="60"/>
      <w:jc w:val="center"/>
      <w:outlineLvl w:val="1"/>
    </w:pPr>
    <w:rPr>
      <w:rFonts w:ascii="Cambria" w:hAnsi="Cambria"/>
      <w:szCs w:val="30"/>
      <w:lang w:eastAsia="zh-CN"/>
    </w:rPr>
  </w:style>
  <w:style w:type="character" w:customStyle="1" w:styleId="a8">
    <w:name w:val="ชื่อเรื่องรอง อักขระ"/>
    <w:link w:val="a7"/>
    <w:rsid w:val="007368C1"/>
    <w:rPr>
      <w:rFonts w:ascii="Cambria" w:hAnsi="Cambria"/>
      <w:sz w:val="24"/>
      <w:szCs w:val="30"/>
      <w:lang w:eastAsia="zh-CN"/>
    </w:rPr>
  </w:style>
  <w:style w:type="character" w:styleId="a9">
    <w:name w:val="Hyperlink"/>
    <w:rsid w:val="00A54263"/>
    <w:rPr>
      <w:color w:val="0000FF"/>
      <w:u w:val="single"/>
      <w:lang w:bidi="th-TH"/>
    </w:rPr>
  </w:style>
  <w:style w:type="paragraph" w:styleId="aa">
    <w:name w:val="Normal (Web)"/>
    <w:basedOn w:val="a"/>
    <w:uiPriority w:val="99"/>
    <w:unhideWhenUsed/>
    <w:rsid w:val="005A61E6"/>
    <w:rPr>
      <w:rFonts w:ascii="Angsana New" w:hAnsi="Angsana New"/>
      <w:sz w:val="28"/>
    </w:rPr>
  </w:style>
  <w:style w:type="paragraph" w:styleId="ab">
    <w:name w:val="Balloon Text"/>
    <w:basedOn w:val="a"/>
    <w:link w:val="ac"/>
    <w:rsid w:val="0042090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420904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uiPriority w:val="9"/>
    <w:rsid w:val="00EA7D93"/>
    <w:rPr>
      <w:rFonts w:ascii="Angsana New" w:hAnsi="Angsana New"/>
      <w:b/>
      <w:bCs/>
      <w:sz w:val="27"/>
      <w:szCs w:val="27"/>
    </w:rPr>
  </w:style>
  <w:style w:type="character" w:styleId="ad">
    <w:name w:val="Emphasis"/>
    <w:uiPriority w:val="20"/>
    <w:qFormat/>
    <w:rsid w:val="005D1B8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9F"/>
    <w:rPr>
      <w:sz w:val="24"/>
      <w:szCs w:val="28"/>
    </w:rPr>
  </w:style>
  <w:style w:type="paragraph" w:styleId="3">
    <w:name w:val="heading 3"/>
    <w:basedOn w:val="a"/>
    <w:link w:val="30"/>
    <w:uiPriority w:val="9"/>
    <w:qFormat/>
    <w:rsid w:val="00EA7D93"/>
    <w:pPr>
      <w:spacing w:before="100" w:beforeAutospacing="1" w:after="100" w:afterAutospacing="1"/>
      <w:outlineLvl w:val="2"/>
    </w:pPr>
    <w:rPr>
      <w:rFonts w:ascii="Angsana New" w:hAnsi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63BD5"/>
    <w:rPr>
      <w:rFonts w:eastAsia="Cordia New"/>
      <w:sz w:val="32"/>
      <w:szCs w:val="32"/>
      <w:lang w:eastAsia="th-TH"/>
    </w:rPr>
  </w:style>
  <w:style w:type="table" w:styleId="a4">
    <w:name w:val="Table Grid"/>
    <w:basedOn w:val="a1"/>
    <w:uiPriority w:val="59"/>
    <w:rsid w:val="004C0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qFormat/>
    <w:rsid w:val="0054087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eastAsia="zh-CN"/>
    </w:rPr>
  </w:style>
  <w:style w:type="character" w:customStyle="1" w:styleId="a6">
    <w:name w:val="ชื่อเรื่อง อักขระ"/>
    <w:link w:val="a5"/>
    <w:rsid w:val="0054087F"/>
    <w:rPr>
      <w:rFonts w:ascii="Cambria" w:hAnsi="Cambria"/>
      <w:b/>
      <w:bCs/>
      <w:kern w:val="28"/>
      <w:sz w:val="32"/>
      <w:szCs w:val="40"/>
      <w:lang w:eastAsia="zh-CN"/>
    </w:rPr>
  </w:style>
  <w:style w:type="paragraph" w:styleId="a7">
    <w:name w:val="Subtitle"/>
    <w:basedOn w:val="a"/>
    <w:next w:val="a"/>
    <w:link w:val="a8"/>
    <w:qFormat/>
    <w:rsid w:val="007368C1"/>
    <w:pPr>
      <w:spacing w:after="60"/>
      <w:jc w:val="center"/>
      <w:outlineLvl w:val="1"/>
    </w:pPr>
    <w:rPr>
      <w:rFonts w:ascii="Cambria" w:hAnsi="Cambria"/>
      <w:szCs w:val="30"/>
      <w:lang w:eastAsia="zh-CN"/>
    </w:rPr>
  </w:style>
  <w:style w:type="character" w:customStyle="1" w:styleId="a8">
    <w:name w:val="ชื่อเรื่องรอง อักขระ"/>
    <w:link w:val="a7"/>
    <w:rsid w:val="007368C1"/>
    <w:rPr>
      <w:rFonts w:ascii="Cambria" w:hAnsi="Cambria"/>
      <w:sz w:val="24"/>
      <w:szCs w:val="30"/>
      <w:lang w:eastAsia="zh-CN"/>
    </w:rPr>
  </w:style>
  <w:style w:type="character" w:styleId="a9">
    <w:name w:val="Hyperlink"/>
    <w:rsid w:val="00A54263"/>
    <w:rPr>
      <w:color w:val="0000FF"/>
      <w:u w:val="single"/>
      <w:lang w:bidi="th-TH"/>
    </w:rPr>
  </w:style>
  <w:style w:type="paragraph" w:styleId="aa">
    <w:name w:val="Normal (Web)"/>
    <w:basedOn w:val="a"/>
    <w:uiPriority w:val="99"/>
    <w:unhideWhenUsed/>
    <w:rsid w:val="005A61E6"/>
    <w:rPr>
      <w:rFonts w:ascii="Angsana New" w:hAnsi="Angsana New"/>
      <w:sz w:val="28"/>
    </w:rPr>
  </w:style>
  <w:style w:type="paragraph" w:styleId="ab">
    <w:name w:val="Balloon Text"/>
    <w:basedOn w:val="a"/>
    <w:link w:val="ac"/>
    <w:rsid w:val="0042090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420904"/>
    <w:rPr>
      <w:rFonts w:ascii="Tahoma" w:hAnsi="Tahoma"/>
      <w:sz w:val="16"/>
    </w:rPr>
  </w:style>
  <w:style w:type="character" w:customStyle="1" w:styleId="30">
    <w:name w:val="หัวเรื่อง 3 อักขระ"/>
    <w:link w:val="3"/>
    <w:uiPriority w:val="9"/>
    <w:rsid w:val="00EA7D93"/>
    <w:rPr>
      <w:rFonts w:ascii="Angsana New" w:hAnsi="Angsana New"/>
      <w:b/>
      <w:bCs/>
      <w:sz w:val="27"/>
      <w:szCs w:val="27"/>
    </w:rPr>
  </w:style>
  <w:style w:type="character" w:styleId="ad">
    <w:name w:val="Emphasis"/>
    <w:uiPriority w:val="20"/>
    <w:qFormat/>
    <w:rsid w:val="005D1B8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60818-F008-4862-A3BF-D1C2C618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                              </vt:lpstr>
      <vt:lpstr>                               </vt:lpstr>
    </vt:vector>
  </TitlesOfParts>
  <Company>AnimaG Online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X</dc:creator>
  <cp:lastModifiedBy>TCS</cp:lastModifiedBy>
  <cp:revision>10</cp:revision>
  <cp:lastPrinted>2019-02-11T02:16:00Z</cp:lastPrinted>
  <dcterms:created xsi:type="dcterms:W3CDTF">2019-02-11T01:18:00Z</dcterms:created>
  <dcterms:modified xsi:type="dcterms:W3CDTF">2019-03-04T07:47:00Z</dcterms:modified>
</cp:coreProperties>
</file>